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71" w:rsidRPr="00AC5871" w:rsidRDefault="00AC5871" w:rsidP="00AC5871">
      <w:pPr>
        <w:pStyle w:val="c3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Calibri" w:hAnsi="Calibri"/>
          <w:b/>
          <w:color w:val="000000"/>
          <w:sz w:val="22"/>
          <w:szCs w:val="22"/>
        </w:rPr>
      </w:pPr>
      <w:r w:rsidRPr="00AC5871">
        <w:rPr>
          <w:rStyle w:val="c1"/>
          <w:b/>
          <w:color w:val="000000"/>
          <w:sz w:val="28"/>
          <w:szCs w:val="28"/>
        </w:rPr>
        <w:t>Аннотация к рабочей программе</w:t>
      </w:r>
    </w:p>
    <w:p w:rsidR="00AC5871" w:rsidRPr="00AC5871" w:rsidRDefault="00AC5871" w:rsidP="00AC5871">
      <w:pPr>
        <w:pStyle w:val="c0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Calibri" w:hAnsi="Calibri"/>
          <w:b/>
          <w:color w:val="000000"/>
          <w:sz w:val="22"/>
          <w:szCs w:val="22"/>
        </w:rPr>
      </w:pPr>
      <w:r w:rsidRPr="00AC5871">
        <w:rPr>
          <w:rStyle w:val="c1"/>
          <w:b/>
          <w:color w:val="000000"/>
          <w:sz w:val="28"/>
          <w:szCs w:val="28"/>
        </w:rPr>
        <w:t>учебного предмета «Основы религиозных культур и светской этики»</w:t>
      </w:r>
    </w:p>
    <w:p w:rsidR="00F021AB" w:rsidRPr="00AC5871" w:rsidRDefault="0035141F" w:rsidP="00775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Рабочая программа составлена</w:t>
      </w:r>
      <w:r w:rsidR="00F021AB" w:rsidRPr="00AC5871">
        <w:rPr>
          <w:rFonts w:ascii="Times New Roman" w:hAnsi="Times New Roman" w:cs="Times New Roman"/>
          <w:sz w:val="24"/>
          <w:szCs w:val="24"/>
        </w:rPr>
        <w:t xml:space="preserve"> </w:t>
      </w:r>
      <w:r w:rsidR="00E71656" w:rsidRPr="00AC5871">
        <w:rPr>
          <w:rFonts w:ascii="Times New Roman" w:hAnsi="Times New Roman" w:cs="Times New Roman"/>
          <w:sz w:val="24"/>
          <w:szCs w:val="24"/>
        </w:rPr>
        <w:t>в соответствии с рабочими</w:t>
      </w:r>
      <w:r w:rsidR="00F021AB" w:rsidRPr="00AC5871">
        <w:rPr>
          <w:rFonts w:ascii="Times New Roman" w:hAnsi="Times New Roman" w:cs="Times New Roman"/>
          <w:sz w:val="24"/>
          <w:szCs w:val="24"/>
        </w:rPr>
        <w:t xml:space="preserve"> программами</w:t>
      </w:r>
      <w:r w:rsidR="00D03F3F" w:rsidRPr="00AC5871">
        <w:rPr>
          <w:rFonts w:ascii="Times New Roman" w:hAnsi="Times New Roman" w:cs="Times New Roman"/>
          <w:sz w:val="24"/>
          <w:szCs w:val="24"/>
        </w:rPr>
        <w:t xml:space="preserve"> </w:t>
      </w:r>
      <w:r w:rsidR="00F021AB" w:rsidRPr="00AC5871">
        <w:rPr>
          <w:rFonts w:ascii="Times New Roman" w:hAnsi="Times New Roman" w:cs="Times New Roman"/>
          <w:sz w:val="24"/>
          <w:szCs w:val="24"/>
        </w:rPr>
        <w:t xml:space="preserve">к учебникам  К.А. </w:t>
      </w:r>
      <w:proofErr w:type="spellStart"/>
      <w:r w:rsidR="00F021AB" w:rsidRPr="00AC5871">
        <w:rPr>
          <w:rFonts w:ascii="Times New Roman" w:hAnsi="Times New Roman" w:cs="Times New Roman"/>
          <w:sz w:val="24"/>
          <w:szCs w:val="24"/>
        </w:rPr>
        <w:t>Кочегарова</w:t>
      </w:r>
      <w:proofErr w:type="spellEnd"/>
      <w:r w:rsidR="00F021AB" w:rsidRPr="00AC5871">
        <w:rPr>
          <w:rFonts w:ascii="Times New Roman" w:hAnsi="Times New Roman" w:cs="Times New Roman"/>
          <w:sz w:val="24"/>
          <w:szCs w:val="24"/>
        </w:rPr>
        <w:t xml:space="preserve">  «Основы религиозных культур народов России», М.Т. </w:t>
      </w:r>
      <w:proofErr w:type="spellStart"/>
      <w:r w:rsidR="00F021AB" w:rsidRPr="00AC5871">
        <w:rPr>
          <w:rFonts w:ascii="Times New Roman" w:hAnsi="Times New Roman" w:cs="Times New Roman"/>
          <w:sz w:val="24"/>
          <w:szCs w:val="24"/>
        </w:rPr>
        <w:t>Студеникина</w:t>
      </w:r>
      <w:proofErr w:type="spellEnd"/>
      <w:r w:rsidR="00F021AB" w:rsidRPr="00AC5871">
        <w:rPr>
          <w:rFonts w:ascii="Times New Roman" w:hAnsi="Times New Roman" w:cs="Times New Roman"/>
          <w:sz w:val="24"/>
          <w:szCs w:val="24"/>
        </w:rPr>
        <w:t xml:space="preserve">  «Основы светской этики». 4 класс/авт.- сот. </w:t>
      </w:r>
      <w:proofErr w:type="spellStart"/>
      <w:r w:rsidR="00F021AB" w:rsidRPr="00AC5871">
        <w:rPr>
          <w:rFonts w:ascii="Times New Roman" w:hAnsi="Times New Roman" w:cs="Times New Roman"/>
          <w:sz w:val="24"/>
          <w:szCs w:val="24"/>
        </w:rPr>
        <w:t>К.А.Кочегаров</w:t>
      </w:r>
      <w:proofErr w:type="spellEnd"/>
      <w:r w:rsidR="00F021AB" w:rsidRPr="00AC5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1AB" w:rsidRPr="00AC5871">
        <w:rPr>
          <w:rFonts w:ascii="Times New Roman" w:hAnsi="Times New Roman" w:cs="Times New Roman"/>
          <w:sz w:val="24"/>
          <w:szCs w:val="24"/>
        </w:rPr>
        <w:t>М.Т.Студеникин</w:t>
      </w:r>
      <w:proofErr w:type="spellEnd"/>
      <w:r w:rsidR="00F021AB" w:rsidRPr="00AC5871">
        <w:rPr>
          <w:rFonts w:ascii="Times New Roman" w:hAnsi="Times New Roman" w:cs="Times New Roman"/>
          <w:sz w:val="24"/>
          <w:szCs w:val="24"/>
        </w:rPr>
        <w:t>. –</w:t>
      </w:r>
      <w:r w:rsidR="00D03F3F" w:rsidRPr="00AC5871">
        <w:rPr>
          <w:rFonts w:ascii="Times New Roman" w:hAnsi="Times New Roman" w:cs="Times New Roman"/>
          <w:sz w:val="24"/>
          <w:szCs w:val="24"/>
        </w:rPr>
        <w:t xml:space="preserve"> </w:t>
      </w:r>
      <w:r w:rsidR="00F021AB" w:rsidRPr="00AC5871">
        <w:rPr>
          <w:rFonts w:ascii="Times New Roman" w:hAnsi="Times New Roman" w:cs="Times New Roman"/>
          <w:sz w:val="24"/>
          <w:szCs w:val="24"/>
        </w:rPr>
        <w:t>М.: О</w:t>
      </w:r>
      <w:r w:rsidR="00812D22" w:rsidRPr="00AC5871">
        <w:rPr>
          <w:rFonts w:ascii="Times New Roman" w:hAnsi="Times New Roman" w:cs="Times New Roman"/>
          <w:sz w:val="24"/>
          <w:szCs w:val="24"/>
        </w:rPr>
        <w:t>ОО «Русское слово</w:t>
      </w:r>
      <w:r w:rsidR="00FB6B9B">
        <w:rPr>
          <w:rFonts w:ascii="Times New Roman" w:hAnsi="Times New Roman" w:cs="Times New Roman"/>
          <w:sz w:val="24"/>
          <w:szCs w:val="24"/>
        </w:rPr>
        <w:t>»</w:t>
      </w:r>
      <w:r w:rsidR="00F021AB" w:rsidRPr="00AC5871">
        <w:rPr>
          <w:rFonts w:ascii="Times New Roman" w:hAnsi="Times New Roman" w:cs="Times New Roman"/>
          <w:sz w:val="24"/>
          <w:szCs w:val="24"/>
        </w:rPr>
        <w:t>.</w:t>
      </w:r>
    </w:p>
    <w:p w:rsidR="000852C1" w:rsidRDefault="0096052F" w:rsidP="00AC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/>
          <w:sz w:val="24"/>
          <w:szCs w:val="24"/>
        </w:rPr>
        <w:t>Тематическое планирование составлено в соответствии с нормативными документами: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Закон «Об образовании» (ст.14 «содержание образования должно  обеспечивать формирование духовно-нравственной личности»);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Поручение Президента Российской Федерации от 02 августа 2009 года (Пр-2009 ВП-П44-4632);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Распоряжение Председателя Правительства Российской Федерации от 11 августа 2009 года (ВП-П44-4632);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№ МД-942/03 от 18 июля 2011 года;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 xml:space="preserve">ФГОС начального общего образования (приказ </w:t>
      </w:r>
      <w:proofErr w:type="spellStart"/>
      <w:r w:rsidR="00BD3DF0" w:rsidRPr="00AC587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3DF0" w:rsidRPr="00AC5871">
        <w:rPr>
          <w:rFonts w:ascii="Times New Roman" w:hAnsi="Times New Roman" w:cs="Times New Roman"/>
          <w:sz w:val="24"/>
          <w:szCs w:val="24"/>
        </w:rPr>
        <w:t xml:space="preserve"> РФ от</w:t>
      </w:r>
      <w:r w:rsidR="00D82652" w:rsidRPr="00AC5871">
        <w:rPr>
          <w:rFonts w:ascii="Times New Roman" w:hAnsi="Times New Roman" w:cs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26.11.2010 N 1241 "О внесении изменений в федеральный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 начального общего</w:t>
      </w:r>
      <w:r w:rsidR="00D82652" w:rsidRPr="00AC5871">
        <w:rPr>
          <w:rFonts w:ascii="Times New Roman" w:hAnsi="Times New Roman" w:cs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образования, утвержденный Приказом Министерства образования и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науки Российской Федерации от 6 октября 2009 г. N 373");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Протокол заседания Межведомственного координационного совета по</w:t>
      </w:r>
      <w:r w:rsidR="00D82652" w:rsidRPr="00AC5871">
        <w:rPr>
          <w:rFonts w:ascii="Times New Roman" w:hAnsi="Times New Roman" w:cs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реализации плана мероприятий, утвержденного распоряжением</w:t>
      </w:r>
      <w:r w:rsidR="00D82652" w:rsidRPr="00AC5871">
        <w:rPr>
          <w:rFonts w:ascii="Times New Roman" w:hAnsi="Times New Roman" w:cs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Правительства Российской Федерации от 29 октября 2009 года № 1578-</w:t>
      </w:r>
      <w:r w:rsidR="00D82652" w:rsidRPr="00AC5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DF0" w:rsidRPr="00AC58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D3DF0" w:rsidRPr="00AC5871">
        <w:rPr>
          <w:rFonts w:ascii="Times New Roman" w:hAnsi="Times New Roman" w:cs="Times New Roman"/>
          <w:sz w:val="24"/>
          <w:szCs w:val="24"/>
        </w:rPr>
        <w:t>, (протокол заседания от 19.09.2011 г № МД-30/03 пр. №7).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4 октября 2011 года</w:t>
      </w:r>
      <w:r w:rsidR="00D82652" w:rsidRPr="00AC5871">
        <w:rPr>
          <w:rFonts w:ascii="Times New Roman" w:hAnsi="Times New Roman" w:cs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№ МД-1427/03;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r w:rsidR="00BD3DF0" w:rsidRPr="00AC5871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</w:t>
      </w:r>
      <w:proofErr w:type="gramStart"/>
      <w:r w:rsidR="00BD3DF0" w:rsidRPr="00AC58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52C1" w:rsidRPr="00AC5871">
        <w:rPr>
          <w:sz w:val="24"/>
          <w:szCs w:val="24"/>
        </w:rPr>
        <w:t xml:space="preserve"> </w:t>
      </w:r>
      <w:r w:rsidR="00AC58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52C1" w:rsidRPr="00AC58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52C1" w:rsidRPr="00AC5871">
        <w:rPr>
          <w:rFonts w:ascii="Times New Roman" w:hAnsi="Times New Roman" w:cs="Times New Roman"/>
          <w:sz w:val="24"/>
          <w:szCs w:val="24"/>
        </w:rPr>
        <w:t>абочая программа учебного курса музыка составлена на основании ООП ООО МА</w:t>
      </w:r>
      <w:r w:rsidR="00AC5871">
        <w:rPr>
          <w:rFonts w:ascii="Times New Roman" w:hAnsi="Times New Roman" w:cs="Times New Roman"/>
          <w:sz w:val="24"/>
          <w:szCs w:val="24"/>
        </w:rPr>
        <w:t xml:space="preserve">ОУ «СОШ № 55» на 2020-2021 </w:t>
      </w:r>
      <w:proofErr w:type="spellStart"/>
      <w:r w:rsidR="00AC5871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AC5871">
        <w:rPr>
          <w:rFonts w:ascii="Times New Roman" w:hAnsi="Times New Roman" w:cs="Times New Roman"/>
          <w:sz w:val="24"/>
          <w:szCs w:val="24"/>
        </w:rPr>
        <w:t>.</w:t>
      </w:r>
    </w:p>
    <w:p w:rsidR="00AC5871" w:rsidRPr="00AC5871" w:rsidRDefault="00AC5871" w:rsidP="00AC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 xml:space="preserve">Курс выступает в качестве связующего звена всего учебно-воспитательного процесса, обобщая знания об этике и этикете, полученные в начальной школе. Курс призван обеспечить общественно значимую мотивацию поведения детей, их поступков. Школьникам следует научиться </w:t>
      </w:r>
      <w:proofErr w:type="gramStart"/>
      <w:r w:rsidRPr="00AC5871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AC5871">
        <w:rPr>
          <w:rFonts w:ascii="Times New Roman" w:hAnsi="Times New Roman" w:cs="Times New Roman"/>
          <w:sz w:val="24"/>
          <w:szCs w:val="24"/>
        </w:rPr>
        <w:t xml:space="preserve"> оценивать собственное поведение и поведение других учеников. 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 0,5 часа, в год 17 часов.</w:t>
      </w:r>
    </w:p>
    <w:p w:rsidR="001418E3" w:rsidRPr="00AC5871" w:rsidRDefault="001418E3" w:rsidP="00775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871">
        <w:rPr>
          <w:rFonts w:ascii="Times New Roman" w:hAnsi="Times New Roman" w:cs="Times New Roman"/>
          <w:sz w:val="24"/>
          <w:szCs w:val="24"/>
        </w:rPr>
        <w:t>Изучение основ духовно-нравственной культуры народов России предполагает дальнейшее развитие учащихся; воспитание патриотизма, любви и уважения к Отечеству, чувства гордости за свою Родину, прошлое и настоящее многонационального народа; формирование готовности к нравственному самосовершенствованию, духовному саморазвитию; ознакомление с основными нормами светской и религиозной морали, понимание их значения в выстраивании конструктивных отношений в семье и обществе;</w:t>
      </w:r>
      <w:proofErr w:type="gramEnd"/>
      <w:r w:rsidRPr="00AC5871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 и общества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осознание ценности человеческой жизни. </w:t>
      </w:r>
    </w:p>
    <w:p w:rsidR="001418E3" w:rsidRPr="00AC5871" w:rsidRDefault="001418E3" w:rsidP="00775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 xml:space="preserve">При изучении основных категорий светской этики ученики убеждаются в ценности самого дорогого, что есть у человека, — его жизни. Изучая основы светской этики, следует воспользоваться благоприятными возможностями для знакомства детей с основами этикета. </w:t>
      </w:r>
    </w:p>
    <w:p w:rsidR="001418E3" w:rsidRPr="00AC5871" w:rsidRDefault="001418E3" w:rsidP="00775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 xml:space="preserve">Тем самым курс готовит младших школьников к восприятию отечественной истории и культуры в основной школе. Следует иметь в виду, что изучение норм нравственности и культуры поведения особенно ценно в детском возрасте, когда происходит активная социализация ребенка. </w:t>
      </w:r>
    </w:p>
    <w:p w:rsidR="001418E3" w:rsidRPr="00AC5871" w:rsidRDefault="001418E3" w:rsidP="00775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 xml:space="preserve">Содержание курса дает детям возможность на «физиологическом уровне» легко и прочно усвоить ценные знания поведенческого характера, которые могут и должны стать стержнем их позитивного поведения в последующей жизни. У учеников формируется положительное, доброжелательное отношение к окружающим людям и </w:t>
      </w:r>
      <w:r w:rsidRPr="00AC5871">
        <w:rPr>
          <w:rFonts w:ascii="Times New Roman" w:hAnsi="Times New Roman" w:cs="Times New Roman"/>
          <w:sz w:val="24"/>
          <w:szCs w:val="24"/>
        </w:rPr>
        <w:lastRenderedPageBreak/>
        <w:t xml:space="preserve">обществу в целом, к духовным и культурным ценностям. У них возникает потребность выполнять в повседневной жизни социальные нормы и правила поведения. Курс «Основы светской этики» призван формировать семейные ценности и традиции, рассказывать о значении взаимопомощи в семье, уважительном отношении к родителям, родственникам, старшим. На уроках этики происходит формирование у детей первичных представлений о культуре семейных отношений. </w:t>
      </w:r>
    </w:p>
    <w:p w:rsidR="001418E3" w:rsidRPr="00AC5871" w:rsidRDefault="001418E3" w:rsidP="00775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Особое внимание обращается на формирование спаянного и дружного коллектива класса, умение избегать конфликтов, находить выход из спорных ситуаций, относиться с пониманием к детям иной национальности, цвета кожи, иных культурных ценностей. На уроках этики осуществляется развитие у детей терпимого отношения к другим народам, понимание особенностей их культуры, ведь культура каждого народа ценна сама по себе и к ней следует относиться уважительно. Курс этики вносит также вклад в формирование у детей коммуникативной и социальной компетентности, социокультурной идентичности.</w:t>
      </w:r>
    </w:p>
    <w:p w:rsidR="0091768A" w:rsidRPr="00AC5871" w:rsidRDefault="0091768A" w:rsidP="00775D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Результаты изучения курса «Основы светской этики»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К результатам освоения программы курса следует отнести: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5871">
        <w:rPr>
          <w:rFonts w:ascii="Times New Roman" w:hAnsi="Times New Roman" w:cs="Times New Roman"/>
          <w:iCs/>
          <w:sz w:val="24"/>
          <w:szCs w:val="24"/>
        </w:rPr>
        <w:t>Личностные результаты</w:t>
      </w:r>
      <w:r w:rsidR="00497892" w:rsidRPr="00AC5871">
        <w:rPr>
          <w:rFonts w:ascii="Times New Roman" w:hAnsi="Times New Roman" w:cs="Times New Roman"/>
          <w:iCs/>
          <w:sz w:val="24"/>
          <w:szCs w:val="24"/>
        </w:rPr>
        <w:t>: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формирование семейных ценностей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 xml:space="preserve">становление </w:t>
      </w:r>
      <w:proofErr w:type="gramStart"/>
      <w:r w:rsidRPr="00AC5871">
        <w:rPr>
          <w:rFonts w:ascii="Times New Roman" w:hAnsi="Times New Roman" w:cs="Times New Roman"/>
          <w:sz w:val="24"/>
          <w:szCs w:val="24"/>
        </w:rPr>
        <w:t>гуманистических</w:t>
      </w:r>
      <w:proofErr w:type="gramEnd"/>
      <w:r w:rsidRPr="00AC5871">
        <w:rPr>
          <w:rFonts w:ascii="Times New Roman" w:hAnsi="Times New Roman" w:cs="Times New Roman"/>
          <w:sz w:val="24"/>
          <w:szCs w:val="24"/>
        </w:rPr>
        <w:t xml:space="preserve"> и демократических ценностных ориентации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5871">
        <w:rPr>
          <w:rFonts w:ascii="Times New Roman" w:hAnsi="Times New Roman" w:cs="Times New Roman"/>
          <w:iCs/>
          <w:sz w:val="24"/>
          <w:szCs w:val="24"/>
        </w:rPr>
        <w:t>Предметные результаты</w:t>
      </w:r>
      <w:r w:rsidR="00497892" w:rsidRPr="00AC5871">
        <w:rPr>
          <w:rFonts w:ascii="Times New Roman" w:hAnsi="Times New Roman" w:cs="Times New Roman"/>
          <w:iCs/>
          <w:sz w:val="24"/>
          <w:szCs w:val="24"/>
        </w:rPr>
        <w:t>: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Готовность к нравственному самосовершенствованию, духовному саморазвитию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понимание значения нравственности в жизни человека и общества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 народных традициях, их роли в культуре истории и современности России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первоначальные представления об исторической роли этики в Российской культуре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осознание ценности человеческой жизни.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C5871">
        <w:rPr>
          <w:rFonts w:ascii="Times New Roman" w:hAnsi="Times New Roman" w:cs="Times New Roman"/>
          <w:iCs/>
          <w:sz w:val="24"/>
          <w:szCs w:val="24"/>
        </w:rPr>
        <w:t>Метапредметные</w:t>
      </w:r>
      <w:proofErr w:type="spellEnd"/>
      <w:r w:rsidRPr="00AC5871">
        <w:rPr>
          <w:rFonts w:ascii="Times New Roman" w:hAnsi="Times New Roman" w:cs="Times New Roman"/>
          <w:iCs/>
          <w:sz w:val="24"/>
          <w:szCs w:val="24"/>
        </w:rPr>
        <w:t xml:space="preserve"> результаты</w:t>
      </w:r>
      <w:r w:rsidR="00497892" w:rsidRPr="00AC5871">
        <w:rPr>
          <w:rFonts w:ascii="Times New Roman" w:hAnsi="Times New Roman" w:cs="Times New Roman"/>
          <w:iCs/>
          <w:sz w:val="24"/>
          <w:szCs w:val="24"/>
        </w:rPr>
        <w:t>: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Освоение начальных форм познавательной и личностной рефлексии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:rsidR="0091768A" w:rsidRPr="00AC5871" w:rsidRDefault="0091768A" w:rsidP="00775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5871">
        <w:rPr>
          <w:rFonts w:ascii="Times New Roman" w:hAnsi="Times New Roman" w:cs="Times New Roman"/>
          <w:sz w:val="24"/>
          <w:szCs w:val="24"/>
        </w:rPr>
        <w:t>•</w:t>
      </w:r>
      <w:r w:rsidRPr="00AC5871">
        <w:rPr>
          <w:rFonts w:ascii="Times New Roman" w:hAnsi="Times New Roman" w:cs="Times New Roman"/>
          <w:sz w:val="24"/>
          <w:szCs w:val="24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предмета.</w:t>
      </w:r>
    </w:p>
    <w:p w:rsidR="00B068BA" w:rsidRPr="00AC5871" w:rsidRDefault="009B7112" w:rsidP="00AC5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871">
        <w:rPr>
          <w:rFonts w:ascii="Times New Roman" w:hAnsi="Times New Roman" w:cs="Times New Roman"/>
          <w:b/>
          <w:bCs/>
          <w:sz w:val="24"/>
          <w:szCs w:val="24"/>
        </w:rPr>
        <w:t>Учебно-методический</w:t>
      </w:r>
      <w:r w:rsidR="00AC5871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:</w:t>
      </w:r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 Рабочие программы к учебникам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А.Н.Сахарова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, К.А.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Кочегарова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 «Основы религиозных культур народов России», М.Т.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Студеникина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 «Основы светской этики». 4 класс/ авт.-сост.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К.А.Кочегаров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, М.Т.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Студеникин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>.- М.: ООО</w:t>
      </w:r>
      <w:r w:rsidR="00AC5871">
        <w:rPr>
          <w:rFonts w:ascii="Times New Roman" w:hAnsi="Times New Roman" w:cs="Times New Roman"/>
          <w:bCs/>
          <w:sz w:val="24"/>
          <w:szCs w:val="24"/>
        </w:rPr>
        <w:t xml:space="preserve"> «Русское слов</w:t>
      </w:r>
      <w:proofErr w:type="gramStart"/>
      <w:r w:rsidR="00AC5871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AC5871">
        <w:rPr>
          <w:rFonts w:ascii="Times New Roman" w:hAnsi="Times New Roman" w:cs="Times New Roman"/>
          <w:bCs/>
          <w:sz w:val="24"/>
          <w:szCs w:val="24"/>
        </w:rPr>
        <w:t xml:space="preserve"> учебник», 201</w:t>
      </w:r>
      <w:r w:rsidR="00FB6B9B">
        <w:rPr>
          <w:rFonts w:ascii="Times New Roman" w:hAnsi="Times New Roman" w:cs="Times New Roman"/>
          <w:bCs/>
          <w:sz w:val="24"/>
          <w:szCs w:val="24"/>
        </w:rPr>
        <w:t>8</w:t>
      </w:r>
      <w:r w:rsidR="00AC5871">
        <w:rPr>
          <w:rFonts w:ascii="Times New Roman" w:hAnsi="Times New Roman" w:cs="Times New Roman"/>
          <w:bCs/>
          <w:sz w:val="24"/>
          <w:szCs w:val="24"/>
        </w:rPr>
        <w:t xml:space="preserve">; учебник -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Студеникин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 М.Т. </w:t>
      </w:r>
      <w:r w:rsidR="00AC5871">
        <w:rPr>
          <w:rFonts w:ascii="Times New Roman" w:hAnsi="Times New Roman" w:cs="Times New Roman"/>
          <w:bCs/>
          <w:sz w:val="24"/>
          <w:szCs w:val="24"/>
        </w:rPr>
        <w:t>«</w:t>
      </w:r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Основы духовно -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нравственнолй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 культуры народов России. Основы светской этики: учебник для 4 класса общеобразовательных учреждений/ М.Т.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Студеникин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>.- М.: ОО</w:t>
      </w:r>
      <w:r w:rsidR="00AC5871">
        <w:rPr>
          <w:rFonts w:ascii="Times New Roman" w:hAnsi="Times New Roman" w:cs="Times New Roman"/>
          <w:bCs/>
          <w:sz w:val="24"/>
          <w:szCs w:val="24"/>
        </w:rPr>
        <w:t>О «Русское слов</w:t>
      </w:r>
      <w:proofErr w:type="gramStart"/>
      <w:r w:rsidR="00AC5871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AC5871">
        <w:rPr>
          <w:rFonts w:ascii="Times New Roman" w:hAnsi="Times New Roman" w:cs="Times New Roman"/>
          <w:bCs/>
          <w:sz w:val="24"/>
          <w:szCs w:val="24"/>
        </w:rPr>
        <w:t xml:space="preserve"> учебник, 201</w:t>
      </w:r>
      <w:r w:rsidR="00FB6B9B">
        <w:rPr>
          <w:rFonts w:ascii="Times New Roman" w:hAnsi="Times New Roman" w:cs="Times New Roman"/>
          <w:bCs/>
          <w:sz w:val="24"/>
          <w:szCs w:val="24"/>
        </w:rPr>
        <w:t>8</w:t>
      </w:r>
      <w:r w:rsidR="00AC5871">
        <w:rPr>
          <w:rFonts w:ascii="Times New Roman" w:hAnsi="Times New Roman" w:cs="Times New Roman"/>
          <w:bCs/>
          <w:sz w:val="24"/>
          <w:szCs w:val="24"/>
        </w:rPr>
        <w:t xml:space="preserve">; пособие - </w:t>
      </w:r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Программа курса: к учебнику М.Т.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Студеникина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 xml:space="preserve"> «Основы светской этики». 4 класс/ авт.- сост. М.Т. </w:t>
      </w:r>
      <w:proofErr w:type="spellStart"/>
      <w:r w:rsidR="00AC5871" w:rsidRPr="00AC5871">
        <w:rPr>
          <w:rFonts w:ascii="Times New Roman" w:hAnsi="Times New Roman" w:cs="Times New Roman"/>
          <w:bCs/>
          <w:sz w:val="24"/>
          <w:szCs w:val="24"/>
        </w:rPr>
        <w:t>Студеникин</w:t>
      </w:r>
      <w:proofErr w:type="spellEnd"/>
      <w:r w:rsidR="00AC5871" w:rsidRPr="00AC5871">
        <w:rPr>
          <w:rFonts w:ascii="Times New Roman" w:hAnsi="Times New Roman" w:cs="Times New Roman"/>
          <w:bCs/>
          <w:sz w:val="24"/>
          <w:szCs w:val="24"/>
        </w:rPr>
        <w:t>.- М.: ООО «Русское слово – учебник», 201</w:t>
      </w:r>
      <w:r w:rsidR="00FB6B9B">
        <w:rPr>
          <w:rFonts w:ascii="Times New Roman" w:hAnsi="Times New Roman" w:cs="Times New Roman"/>
          <w:bCs/>
          <w:sz w:val="24"/>
          <w:szCs w:val="24"/>
        </w:rPr>
        <w:t>8</w:t>
      </w:r>
      <w:r w:rsidR="00AC587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sectPr w:rsidR="00B068BA" w:rsidRPr="00AC5871" w:rsidSect="00AC587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D4" w:rsidRDefault="00C516D4" w:rsidP="0091768A">
      <w:pPr>
        <w:spacing w:after="0" w:line="240" w:lineRule="auto"/>
      </w:pPr>
      <w:r>
        <w:separator/>
      </w:r>
    </w:p>
  </w:endnote>
  <w:endnote w:type="continuationSeparator" w:id="0">
    <w:p w:rsidR="00C516D4" w:rsidRDefault="00C516D4" w:rsidP="0091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D4" w:rsidRDefault="00C516D4" w:rsidP="0091768A">
      <w:pPr>
        <w:spacing w:after="0" w:line="240" w:lineRule="auto"/>
      </w:pPr>
      <w:r>
        <w:separator/>
      </w:r>
    </w:p>
  </w:footnote>
  <w:footnote w:type="continuationSeparator" w:id="0">
    <w:p w:rsidR="00C516D4" w:rsidRDefault="00C516D4" w:rsidP="0091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</w:rPr>
    </w:lvl>
  </w:abstractNum>
  <w:abstractNum w:abstractNumId="1">
    <w:nsid w:val="00823671"/>
    <w:multiLevelType w:val="hybridMultilevel"/>
    <w:tmpl w:val="14AA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3C18"/>
    <w:multiLevelType w:val="hybridMultilevel"/>
    <w:tmpl w:val="3E94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167F"/>
    <w:multiLevelType w:val="hybridMultilevel"/>
    <w:tmpl w:val="9954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3513D"/>
    <w:multiLevelType w:val="hybridMultilevel"/>
    <w:tmpl w:val="AC98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93C25"/>
    <w:multiLevelType w:val="hybridMultilevel"/>
    <w:tmpl w:val="2076AB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9664C9B"/>
    <w:multiLevelType w:val="hybridMultilevel"/>
    <w:tmpl w:val="246A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47AB1"/>
    <w:multiLevelType w:val="hybridMultilevel"/>
    <w:tmpl w:val="7A1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C3566"/>
    <w:multiLevelType w:val="multilevel"/>
    <w:tmpl w:val="D044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AF17EE"/>
    <w:multiLevelType w:val="hybridMultilevel"/>
    <w:tmpl w:val="5856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D59BA"/>
    <w:multiLevelType w:val="hybridMultilevel"/>
    <w:tmpl w:val="914EF89E"/>
    <w:lvl w:ilvl="0" w:tplc="5F48B9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2618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3EE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49F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489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383A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EA6C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AD5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D2A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027042"/>
    <w:multiLevelType w:val="hybridMultilevel"/>
    <w:tmpl w:val="E30A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30D98"/>
    <w:multiLevelType w:val="hybridMultilevel"/>
    <w:tmpl w:val="EE6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51815"/>
    <w:multiLevelType w:val="hybridMultilevel"/>
    <w:tmpl w:val="0A00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689"/>
    <w:multiLevelType w:val="multilevel"/>
    <w:tmpl w:val="CF00B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CC7CA6"/>
    <w:multiLevelType w:val="hybridMultilevel"/>
    <w:tmpl w:val="2F90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76D"/>
    <w:multiLevelType w:val="hybridMultilevel"/>
    <w:tmpl w:val="177A0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B77246"/>
    <w:multiLevelType w:val="hybridMultilevel"/>
    <w:tmpl w:val="90BE7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D0969"/>
    <w:multiLevelType w:val="hybridMultilevel"/>
    <w:tmpl w:val="81CC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C5D66"/>
    <w:multiLevelType w:val="hybridMultilevel"/>
    <w:tmpl w:val="085C0CFA"/>
    <w:lvl w:ilvl="0" w:tplc="306CE4A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418B3EEE"/>
    <w:multiLevelType w:val="multilevel"/>
    <w:tmpl w:val="D044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9C0C06"/>
    <w:multiLevelType w:val="hybridMultilevel"/>
    <w:tmpl w:val="F43C4F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D82FC5"/>
    <w:multiLevelType w:val="hybridMultilevel"/>
    <w:tmpl w:val="14AA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37711"/>
    <w:multiLevelType w:val="hybridMultilevel"/>
    <w:tmpl w:val="BE30B9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50209"/>
    <w:multiLevelType w:val="hybridMultilevel"/>
    <w:tmpl w:val="6316B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D5455E"/>
    <w:multiLevelType w:val="hybridMultilevel"/>
    <w:tmpl w:val="8ECA7CBC"/>
    <w:lvl w:ilvl="0" w:tplc="A4E0B7F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>
    <w:nsid w:val="5E4A1688"/>
    <w:multiLevelType w:val="multilevel"/>
    <w:tmpl w:val="D044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0A5AE1"/>
    <w:multiLevelType w:val="hybridMultilevel"/>
    <w:tmpl w:val="7686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C5F"/>
    <w:multiLevelType w:val="hybridMultilevel"/>
    <w:tmpl w:val="337A5F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AC44106"/>
    <w:multiLevelType w:val="hybridMultilevel"/>
    <w:tmpl w:val="65BEBB9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>
    <w:nsid w:val="6CA40E64"/>
    <w:multiLevelType w:val="hybridMultilevel"/>
    <w:tmpl w:val="93B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F7E52"/>
    <w:multiLevelType w:val="hybridMultilevel"/>
    <w:tmpl w:val="2B502324"/>
    <w:lvl w:ilvl="0" w:tplc="FC2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F0F7315"/>
    <w:multiLevelType w:val="hybridMultilevel"/>
    <w:tmpl w:val="9F144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680073"/>
    <w:multiLevelType w:val="hybridMultilevel"/>
    <w:tmpl w:val="FB081608"/>
    <w:lvl w:ilvl="0" w:tplc="A1A6C45C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AC6E8B"/>
    <w:multiLevelType w:val="hybridMultilevel"/>
    <w:tmpl w:val="3698F756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5">
    <w:nsid w:val="740951CC"/>
    <w:multiLevelType w:val="hybridMultilevel"/>
    <w:tmpl w:val="A03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E7C6E"/>
    <w:multiLevelType w:val="hybridMultilevel"/>
    <w:tmpl w:val="F0D6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DF09F1"/>
    <w:multiLevelType w:val="hybridMultilevel"/>
    <w:tmpl w:val="29AE64A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CEF3AD7"/>
    <w:multiLevelType w:val="hybridMultilevel"/>
    <w:tmpl w:val="2786B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27"/>
  </w:num>
  <w:num w:numId="3">
    <w:abstractNumId w:val="14"/>
  </w:num>
  <w:num w:numId="4">
    <w:abstractNumId w:val="20"/>
  </w:num>
  <w:num w:numId="5">
    <w:abstractNumId w:val="17"/>
  </w:num>
  <w:num w:numId="6">
    <w:abstractNumId w:val="26"/>
  </w:num>
  <w:num w:numId="7">
    <w:abstractNumId w:val="8"/>
  </w:num>
  <w:num w:numId="8">
    <w:abstractNumId w:val="2"/>
  </w:num>
  <w:num w:numId="9">
    <w:abstractNumId w:val="37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30"/>
  </w:num>
  <w:num w:numId="16">
    <w:abstractNumId w:val="4"/>
  </w:num>
  <w:num w:numId="17">
    <w:abstractNumId w:val="1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8"/>
  </w:num>
  <w:num w:numId="23">
    <w:abstractNumId w:val="21"/>
  </w:num>
  <w:num w:numId="24">
    <w:abstractNumId w:val="0"/>
  </w:num>
  <w:num w:numId="25">
    <w:abstractNumId w:val="32"/>
  </w:num>
  <w:num w:numId="26">
    <w:abstractNumId w:val="33"/>
  </w:num>
  <w:num w:numId="27">
    <w:abstractNumId w:val="28"/>
  </w:num>
  <w:num w:numId="28">
    <w:abstractNumId w:val="29"/>
  </w:num>
  <w:num w:numId="29">
    <w:abstractNumId w:val="19"/>
  </w:num>
  <w:num w:numId="30">
    <w:abstractNumId w:val="5"/>
  </w:num>
  <w:num w:numId="31">
    <w:abstractNumId w:val="25"/>
  </w:num>
  <w:num w:numId="32">
    <w:abstractNumId w:val="34"/>
  </w:num>
  <w:num w:numId="33">
    <w:abstractNumId w:val="24"/>
  </w:num>
  <w:num w:numId="34">
    <w:abstractNumId w:val="35"/>
  </w:num>
  <w:num w:numId="35">
    <w:abstractNumId w:val="22"/>
  </w:num>
  <w:num w:numId="36">
    <w:abstractNumId w:val="15"/>
  </w:num>
  <w:num w:numId="37">
    <w:abstractNumId w:val="31"/>
  </w:num>
  <w:num w:numId="38">
    <w:abstractNumId w:val="2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3B"/>
    <w:rsid w:val="00074F54"/>
    <w:rsid w:val="000852C1"/>
    <w:rsid w:val="000C0A97"/>
    <w:rsid w:val="00114473"/>
    <w:rsid w:val="001418E3"/>
    <w:rsid w:val="00146585"/>
    <w:rsid w:val="001A4A05"/>
    <w:rsid w:val="001C4BA4"/>
    <w:rsid w:val="001F509E"/>
    <w:rsid w:val="002250CA"/>
    <w:rsid w:val="00225A7F"/>
    <w:rsid w:val="00251F8D"/>
    <w:rsid w:val="002604DF"/>
    <w:rsid w:val="00320917"/>
    <w:rsid w:val="00324B97"/>
    <w:rsid w:val="0034197D"/>
    <w:rsid w:val="0035141F"/>
    <w:rsid w:val="003563CB"/>
    <w:rsid w:val="00373F42"/>
    <w:rsid w:val="003C4128"/>
    <w:rsid w:val="003C4167"/>
    <w:rsid w:val="00406119"/>
    <w:rsid w:val="0045422E"/>
    <w:rsid w:val="004756A9"/>
    <w:rsid w:val="0047668A"/>
    <w:rsid w:val="00486468"/>
    <w:rsid w:val="00497892"/>
    <w:rsid w:val="004A5A96"/>
    <w:rsid w:val="00506983"/>
    <w:rsid w:val="0051306C"/>
    <w:rsid w:val="005240E1"/>
    <w:rsid w:val="00531CF2"/>
    <w:rsid w:val="00550845"/>
    <w:rsid w:val="00583898"/>
    <w:rsid w:val="005B456E"/>
    <w:rsid w:val="005E3ABA"/>
    <w:rsid w:val="006421AC"/>
    <w:rsid w:val="00652374"/>
    <w:rsid w:val="006644E0"/>
    <w:rsid w:val="006B0155"/>
    <w:rsid w:val="006E5ED2"/>
    <w:rsid w:val="00720E04"/>
    <w:rsid w:val="007344FA"/>
    <w:rsid w:val="00766EFC"/>
    <w:rsid w:val="007720B8"/>
    <w:rsid w:val="00775D1D"/>
    <w:rsid w:val="007D56C1"/>
    <w:rsid w:val="00812D22"/>
    <w:rsid w:val="008462E3"/>
    <w:rsid w:val="00863933"/>
    <w:rsid w:val="00894EB6"/>
    <w:rsid w:val="008C0798"/>
    <w:rsid w:val="008D59D8"/>
    <w:rsid w:val="0090024E"/>
    <w:rsid w:val="00915A1C"/>
    <w:rsid w:val="0091768A"/>
    <w:rsid w:val="00933FB4"/>
    <w:rsid w:val="0096052F"/>
    <w:rsid w:val="00963FE8"/>
    <w:rsid w:val="00973FD2"/>
    <w:rsid w:val="009B1114"/>
    <w:rsid w:val="009B69AD"/>
    <w:rsid w:val="009B7112"/>
    <w:rsid w:val="009D03E1"/>
    <w:rsid w:val="009E33CC"/>
    <w:rsid w:val="009F0FC5"/>
    <w:rsid w:val="00A353D3"/>
    <w:rsid w:val="00A73D8B"/>
    <w:rsid w:val="00A75F3F"/>
    <w:rsid w:val="00A93828"/>
    <w:rsid w:val="00A95523"/>
    <w:rsid w:val="00A96956"/>
    <w:rsid w:val="00AC5871"/>
    <w:rsid w:val="00AD1B88"/>
    <w:rsid w:val="00AE7404"/>
    <w:rsid w:val="00AF2D32"/>
    <w:rsid w:val="00B0092F"/>
    <w:rsid w:val="00B0533B"/>
    <w:rsid w:val="00B068BA"/>
    <w:rsid w:val="00B15890"/>
    <w:rsid w:val="00B511DF"/>
    <w:rsid w:val="00BC5A63"/>
    <w:rsid w:val="00BC6A3A"/>
    <w:rsid w:val="00BD3DF0"/>
    <w:rsid w:val="00C340A7"/>
    <w:rsid w:val="00C516D4"/>
    <w:rsid w:val="00CC5AFD"/>
    <w:rsid w:val="00D03F3F"/>
    <w:rsid w:val="00D82652"/>
    <w:rsid w:val="00E2630B"/>
    <w:rsid w:val="00E30097"/>
    <w:rsid w:val="00E442FA"/>
    <w:rsid w:val="00E46BD8"/>
    <w:rsid w:val="00E71656"/>
    <w:rsid w:val="00F021AB"/>
    <w:rsid w:val="00F154E9"/>
    <w:rsid w:val="00F64CA2"/>
    <w:rsid w:val="00F90CA7"/>
    <w:rsid w:val="00FB0E02"/>
    <w:rsid w:val="00FB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3B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250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3B"/>
    <w:pPr>
      <w:ind w:left="720"/>
    </w:pPr>
  </w:style>
  <w:style w:type="paragraph" w:styleId="a4">
    <w:name w:val="Body Text"/>
    <w:basedOn w:val="a"/>
    <w:link w:val="a5"/>
    <w:rsid w:val="0096052F"/>
    <w:pPr>
      <w:spacing w:after="12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Знак"/>
    <w:link w:val="a4"/>
    <w:rsid w:val="0096052F"/>
    <w:rPr>
      <w:rFonts w:eastAsia="Times New Roman"/>
      <w:lang w:eastAsia="ru-RU"/>
    </w:rPr>
  </w:style>
  <w:style w:type="table" w:styleId="a6">
    <w:name w:val="Table Grid"/>
    <w:basedOn w:val="a1"/>
    <w:uiPriority w:val="59"/>
    <w:rsid w:val="0050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3"/>
    <w:basedOn w:val="a"/>
    <w:rsid w:val="00A93828"/>
    <w:pPr>
      <w:spacing w:after="0" w:line="240" w:lineRule="auto"/>
      <w:ind w:left="849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5E3ABA"/>
    <w:pPr>
      <w:ind w:left="566" w:hanging="283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1768A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91768A"/>
    <w:rPr>
      <w:rFonts w:ascii="Calibri" w:eastAsia="Times New Roman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1768A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91768A"/>
    <w:rPr>
      <w:rFonts w:ascii="Calibri" w:eastAsia="Times New Roman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40A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C340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d">
    <w:name w:val="Базовый"/>
    <w:rsid w:val="002250CA"/>
    <w:pPr>
      <w:tabs>
        <w:tab w:val="left" w:pos="709"/>
      </w:tabs>
      <w:suppressAutoHyphens/>
      <w:spacing w:line="100" w:lineRule="atLeast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2250CA"/>
    <w:rPr>
      <w:rFonts w:eastAsia="Times New Roman"/>
      <w:b/>
      <w:bCs/>
      <w:kern w:val="36"/>
      <w:sz w:val="48"/>
      <w:szCs w:val="48"/>
    </w:rPr>
  </w:style>
  <w:style w:type="character" w:customStyle="1" w:styleId="fontstyle12">
    <w:name w:val="fontstyle12"/>
    <w:basedOn w:val="a0"/>
    <w:rsid w:val="002250CA"/>
  </w:style>
  <w:style w:type="character" w:styleId="ae">
    <w:name w:val="Emphasis"/>
    <w:qFormat/>
    <w:rsid w:val="00775D1D"/>
    <w:rPr>
      <w:i/>
      <w:iCs/>
    </w:rPr>
  </w:style>
  <w:style w:type="paragraph" w:customStyle="1" w:styleId="af">
    <w:basedOn w:val="a"/>
    <w:next w:val="af0"/>
    <w:link w:val="af1"/>
    <w:qFormat/>
    <w:rsid w:val="00775D1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link w:val="af"/>
    <w:rsid w:val="00775D1D"/>
    <w:rPr>
      <w:b/>
      <w:sz w:val="24"/>
    </w:rPr>
  </w:style>
  <w:style w:type="paragraph" w:styleId="af0">
    <w:name w:val="Title"/>
    <w:basedOn w:val="a"/>
    <w:next w:val="a"/>
    <w:link w:val="11"/>
    <w:uiPriority w:val="10"/>
    <w:qFormat/>
    <w:rsid w:val="0077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0"/>
    <w:uiPriority w:val="10"/>
    <w:rsid w:val="00775D1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3">
    <w:name w:val="c3"/>
    <w:basedOn w:val="a"/>
    <w:rsid w:val="00AC5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871"/>
  </w:style>
  <w:style w:type="paragraph" w:customStyle="1" w:styleId="c0">
    <w:name w:val="c0"/>
    <w:basedOn w:val="a"/>
    <w:rsid w:val="00AC5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3B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250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3B"/>
    <w:pPr>
      <w:ind w:left="720"/>
    </w:pPr>
  </w:style>
  <w:style w:type="paragraph" w:styleId="a4">
    <w:name w:val="Body Text"/>
    <w:basedOn w:val="a"/>
    <w:link w:val="a5"/>
    <w:rsid w:val="0096052F"/>
    <w:pPr>
      <w:spacing w:after="120" w:line="240" w:lineRule="auto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Основной текст Знак"/>
    <w:link w:val="a4"/>
    <w:rsid w:val="0096052F"/>
    <w:rPr>
      <w:rFonts w:eastAsia="Times New Roman"/>
      <w:lang w:eastAsia="ru-RU"/>
    </w:rPr>
  </w:style>
  <w:style w:type="table" w:styleId="a6">
    <w:name w:val="Table Grid"/>
    <w:basedOn w:val="a1"/>
    <w:uiPriority w:val="59"/>
    <w:rsid w:val="0050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3"/>
    <w:basedOn w:val="a"/>
    <w:rsid w:val="00A93828"/>
    <w:pPr>
      <w:spacing w:after="0" w:line="240" w:lineRule="auto"/>
      <w:ind w:left="849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5E3ABA"/>
    <w:pPr>
      <w:ind w:left="566" w:hanging="283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1768A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91768A"/>
    <w:rPr>
      <w:rFonts w:ascii="Calibri" w:eastAsia="Times New Roman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1768A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91768A"/>
    <w:rPr>
      <w:rFonts w:ascii="Calibri" w:eastAsia="Times New Roman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340A7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C340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d">
    <w:name w:val="Базовый"/>
    <w:rsid w:val="002250CA"/>
    <w:pPr>
      <w:tabs>
        <w:tab w:val="left" w:pos="709"/>
      </w:tabs>
      <w:suppressAutoHyphens/>
      <w:spacing w:line="100" w:lineRule="atLeast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2250CA"/>
    <w:rPr>
      <w:rFonts w:eastAsia="Times New Roman"/>
      <w:b/>
      <w:bCs/>
      <w:kern w:val="36"/>
      <w:sz w:val="48"/>
      <w:szCs w:val="48"/>
    </w:rPr>
  </w:style>
  <w:style w:type="character" w:customStyle="1" w:styleId="fontstyle12">
    <w:name w:val="fontstyle12"/>
    <w:basedOn w:val="a0"/>
    <w:rsid w:val="002250CA"/>
  </w:style>
  <w:style w:type="character" w:styleId="ae">
    <w:name w:val="Emphasis"/>
    <w:qFormat/>
    <w:rsid w:val="00775D1D"/>
    <w:rPr>
      <w:i/>
      <w:iCs/>
    </w:rPr>
  </w:style>
  <w:style w:type="paragraph" w:customStyle="1" w:styleId="af">
    <w:basedOn w:val="a"/>
    <w:next w:val="af0"/>
    <w:link w:val="af1"/>
    <w:qFormat/>
    <w:rsid w:val="00775D1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link w:val="af"/>
    <w:rsid w:val="00775D1D"/>
    <w:rPr>
      <w:b/>
      <w:sz w:val="24"/>
    </w:rPr>
  </w:style>
  <w:style w:type="paragraph" w:styleId="af0">
    <w:name w:val="Title"/>
    <w:basedOn w:val="a"/>
    <w:next w:val="a"/>
    <w:link w:val="11"/>
    <w:uiPriority w:val="10"/>
    <w:qFormat/>
    <w:rsid w:val="0077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0"/>
    <w:uiPriority w:val="10"/>
    <w:rsid w:val="00775D1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3">
    <w:name w:val="c3"/>
    <w:basedOn w:val="a"/>
    <w:rsid w:val="00AC5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871"/>
  </w:style>
  <w:style w:type="paragraph" w:customStyle="1" w:styleId="c0">
    <w:name w:val="c0"/>
    <w:basedOn w:val="a"/>
    <w:rsid w:val="00AC5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D805-B080-4A7A-ADAD-633D8EB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 учреждение</vt:lpstr>
    </vt:vector>
  </TitlesOfParts>
  <Company>Computer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 учреждение</dc:title>
  <dc:creator>www.методкабинет.рф</dc:creator>
  <cp:lastModifiedBy>User</cp:lastModifiedBy>
  <cp:revision>3</cp:revision>
  <cp:lastPrinted>2012-08-16T03:16:00Z</cp:lastPrinted>
  <dcterms:created xsi:type="dcterms:W3CDTF">2020-11-02T08:17:00Z</dcterms:created>
  <dcterms:modified xsi:type="dcterms:W3CDTF">2020-11-03T07:24:00Z</dcterms:modified>
</cp:coreProperties>
</file>